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A452B" w14:textId="2C1FF7EE" w:rsidR="001B5DAA" w:rsidRPr="00E36427" w:rsidRDefault="003C4028" w:rsidP="001D5092">
      <w:pPr>
        <w:pStyle w:val="afc"/>
        <w:rPr>
          <w:rFonts w:asciiTheme="majorEastAsia" w:eastAsiaTheme="majorEastAsia" w:hAnsiTheme="majorEastAsia" w:cs="Times New Roman"/>
          <w:spacing w:val="16"/>
        </w:rPr>
      </w:pPr>
      <w:r w:rsidRPr="00E36427">
        <w:rPr>
          <w:rFonts w:asciiTheme="majorEastAsia" w:eastAsiaTheme="majorEastAsia" w:hAnsiTheme="majorEastAsia" w:hint="eastAsia"/>
        </w:rPr>
        <w:t>第６項関係</w:t>
      </w:r>
      <w:r w:rsidR="00C35FF6" w:rsidRPr="00E36427">
        <w:rPr>
          <w:rFonts w:asciiTheme="majorEastAsia" w:eastAsiaTheme="majorEastAsia" w:hAnsiTheme="majorEastAsia" w:hint="eastAsia"/>
        </w:rPr>
        <w:t>様式</w:t>
      </w:r>
      <w:r w:rsidR="009963F0" w:rsidRPr="00E36427">
        <w:rPr>
          <w:rFonts w:asciiTheme="majorEastAsia" w:eastAsiaTheme="majorEastAsia" w:hAnsiTheme="majorEastAsia" w:hint="eastAsia"/>
        </w:rPr>
        <w:t>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C35FF6" w14:paraId="50F37761" w14:textId="77777777" w:rsidTr="00541CD6">
        <w:trPr>
          <w:trHeight w:val="1019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3DBD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096190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2BF0AC5A" w14:textId="77777777" w:rsidR="00C35FF6" w:rsidRPr="00C35FF6" w:rsidRDefault="00F0260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4B10C6C5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A657BE" w14:textId="1277EA90"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5F1A3071" w14:textId="33CD4A39" w:rsidR="00C35FF6" w:rsidRPr="00C35FF6" w:rsidRDefault="00541CD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島村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31F27187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3CFA0F60" w14:textId="3439B5AA"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</w:t>
            </w:r>
            <w:r w:rsidR="00DC38A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C38A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35AFFF34" w14:textId="17E39A3B" w:rsidR="00541CD6" w:rsidRPr="00B6183B" w:rsidRDefault="00541CD6" w:rsidP="00B6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11A09351" w14:textId="77777777" w:rsidR="001C1876" w:rsidRDefault="001C1876" w:rsidP="00B6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0CD8C557" w14:textId="2BDBA3E7" w:rsidR="00541CD6" w:rsidRPr="00541CD6" w:rsidRDefault="00541CD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称及び</w:t>
            </w:r>
          </w:p>
          <w:p w14:paraId="602CACB7" w14:textId="4117B810" w:rsidR="00C35FF6" w:rsidRPr="00C35FF6" w:rsidRDefault="00541CD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の氏名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DC38A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C38A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DC38A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2CEAD65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82D12EE" w14:textId="53E495CB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※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043C1A1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0C0BD5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1C9DAF0" w14:textId="0F7210C6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="004C1C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77E10B7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0F82C69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2709D617" w14:textId="320EF49B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14:paraId="3F67098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6EE512F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516BF1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34AEACC1" w14:textId="3FE0E05E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14:paraId="2C262D3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4FA0C323" w14:textId="322F03BA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14:paraId="656AE5B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50FC5D33" w14:textId="5C532B44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7C9049B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4667CED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1775CE5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555E2C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4AE97955" w14:textId="57F3C090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9E07C9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34183DA4" w14:textId="5712D3F1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223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="00541C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1018A6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53286D3C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1B96D03" w14:textId="096BD756" w:rsidR="00541CD6" w:rsidRDefault="00541CD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※注）下線部</w:t>
      </w:r>
      <w:r w:rsidRPr="00541CD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Pr="00541CD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経済産業大臣が生じていると認める「信用の収縮」を入れる。</w:t>
      </w:r>
    </w:p>
    <w:p w14:paraId="2737A340" w14:textId="0859A271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1C7E8E04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3E1AF908" w14:textId="77777777" w:rsidR="00223524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9117F" wp14:editId="3550F7D3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DD5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p w14:paraId="2BD08FFC" w14:textId="77777777" w:rsidR="00FB4207" w:rsidRDefault="00FB4207" w:rsidP="00223524"/>
    <w:p w14:paraId="7B30757C" w14:textId="197B092D" w:rsidR="00944190" w:rsidRPr="004E5AA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認定番号 </w:t>
      </w:r>
      <w:r w:rsidR="00A7173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　　</w:t>
      </w: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第　</w:t>
      </w:r>
      <w:r w:rsidR="00A7173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号</w:t>
      </w:r>
    </w:p>
    <w:p w14:paraId="0D180611" w14:textId="77777777" w:rsidR="00944190" w:rsidRPr="004E5AA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14:paraId="6DAD82EE" w14:textId="77777777" w:rsidR="0094419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令和　　年　　月　　</w:t>
      </w: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日</w:t>
      </w:r>
    </w:p>
    <w:p w14:paraId="3484CC9D" w14:textId="77777777" w:rsidR="00944190" w:rsidRPr="004E5AA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14:paraId="65AA6917" w14:textId="77777777" w:rsidR="00944190" w:rsidRPr="004E5AA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申請のとおり、相違ないことを認定します。</w:t>
      </w:r>
    </w:p>
    <w:p w14:paraId="558E9130" w14:textId="77777777" w:rsidR="00944190" w:rsidRDefault="00944190" w:rsidP="00944190">
      <w:pPr>
        <w:suppressAutoHyphens/>
        <w:wordWrap w:val="0"/>
        <w:spacing w:line="240" w:lineRule="exact"/>
        <w:ind w:leftChars="100" w:left="467" w:hangingChars="102" w:hanging="257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14:paraId="5964C59D" w14:textId="77777777" w:rsidR="00944190" w:rsidRPr="004E5AA0" w:rsidRDefault="00944190" w:rsidP="00944190">
      <w:pPr>
        <w:suppressAutoHyphens/>
        <w:wordWrap w:val="0"/>
        <w:spacing w:line="240" w:lineRule="exact"/>
        <w:ind w:leftChars="100" w:left="467" w:hangingChars="102" w:hanging="257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※</w:t>
      </w: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本認定書の有効期間</w:t>
      </w:r>
    </w:p>
    <w:p w14:paraId="09FDF673" w14:textId="77777777" w:rsidR="00944190" w:rsidRPr="004E5AA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　令和　　年　　月　　日から令和</w:t>
      </w: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年　　月　　日まで</w:t>
      </w:r>
    </w:p>
    <w:p w14:paraId="6EE44828" w14:textId="77777777" w:rsidR="00944190" w:rsidRPr="004E5AA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14:paraId="46B11114" w14:textId="403F42E8" w:rsidR="00944190" w:rsidRDefault="00944190" w:rsidP="00944190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　　　　　　　　　　　認定者名　　</w:t>
      </w:r>
      <w:r w:rsidR="0071431F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中島村</w:t>
      </w: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長　　</w:t>
      </w:r>
      <w:r w:rsidR="007428B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加藤　幸一</w:t>
      </w:r>
      <w:r w:rsidRPr="004E5AA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印</w:t>
      </w:r>
    </w:p>
    <w:p w14:paraId="47838D52" w14:textId="6B6DD515" w:rsidR="009963F0" w:rsidRPr="009963F0" w:rsidRDefault="009963F0" w:rsidP="009963F0">
      <w:pPr>
        <w:jc w:val="left"/>
        <w:rPr>
          <w:rFonts w:asciiTheme="majorEastAsia" w:eastAsiaTheme="majorEastAsia" w:hAnsiTheme="majorEastAsia"/>
          <w:sz w:val="22"/>
        </w:rPr>
      </w:pPr>
      <w:r w:rsidRPr="009963F0">
        <w:rPr>
          <w:rFonts w:asciiTheme="majorEastAsia" w:eastAsiaTheme="majorEastAsia" w:hAnsiTheme="majorEastAsia" w:hint="eastAsia"/>
          <w:sz w:val="22"/>
        </w:rPr>
        <w:lastRenderedPageBreak/>
        <w:t>（</w:t>
      </w:r>
      <w:r>
        <w:rPr>
          <w:rFonts w:asciiTheme="majorEastAsia" w:eastAsiaTheme="majorEastAsia" w:hAnsiTheme="majorEastAsia" w:hint="eastAsia"/>
          <w:sz w:val="22"/>
        </w:rPr>
        <w:t>様式１の添付</w:t>
      </w:r>
      <w:r w:rsidRPr="009963F0">
        <w:rPr>
          <w:rFonts w:asciiTheme="majorEastAsia" w:eastAsiaTheme="majorEastAsia" w:hAnsiTheme="majorEastAsia" w:hint="eastAsia"/>
          <w:sz w:val="22"/>
        </w:rPr>
        <w:t>書類）</w:t>
      </w:r>
    </w:p>
    <w:p w14:paraId="1CD14B3F" w14:textId="77777777" w:rsidR="009963F0" w:rsidRPr="009963F0" w:rsidRDefault="009963F0" w:rsidP="009963F0">
      <w:pPr>
        <w:ind w:right="880"/>
        <w:rPr>
          <w:rFonts w:asciiTheme="majorEastAsia" w:eastAsiaTheme="majorEastAsia" w:hAnsiTheme="majorEastAsia"/>
          <w:sz w:val="22"/>
        </w:rPr>
      </w:pPr>
    </w:p>
    <w:p w14:paraId="24407C2A" w14:textId="77777777" w:rsidR="009963F0" w:rsidRPr="009963F0" w:rsidRDefault="009963F0" w:rsidP="009963F0">
      <w:pPr>
        <w:rPr>
          <w:rFonts w:asciiTheme="majorEastAsia" w:eastAsiaTheme="majorEastAsia" w:hAnsiTheme="majorEastAsia"/>
          <w:sz w:val="22"/>
        </w:rPr>
      </w:pPr>
    </w:p>
    <w:p w14:paraId="58E82DA6" w14:textId="77777777" w:rsidR="009963F0" w:rsidRPr="009963F0" w:rsidRDefault="009963F0" w:rsidP="009963F0">
      <w:pPr>
        <w:jc w:val="center"/>
        <w:rPr>
          <w:rFonts w:asciiTheme="majorEastAsia" w:eastAsiaTheme="majorEastAsia" w:hAnsiTheme="majorEastAsia"/>
          <w:sz w:val="22"/>
        </w:rPr>
      </w:pPr>
      <w:r w:rsidRPr="009963F0">
        <w:rPr>
          <w:rFonts w:asciiTheme="majorEastAsia" w:eastAsiaTheme="majorEastAsia" w:hAnsiTheme="majorEastAsia" w:hint="eastAsia"/>
          <w:sz w:val="22"/>
        </w:rPr>
        <w:t>中小企業信用保険法第２条第６項の規定による認定に係る売上高等の算出根拠</w:t>
      </w:r>
    </w:p>
    <w:p w14:paraId="5E2C23B4" w14:textId="77777777" w:rsidR="009963F0" w:rsidRPr="009963F0" w:rsidRDefault="009963F0" w:rsidP="009963F0">
      <w:pPr>
        <w:rPr>
          <w:rFonts w:asciiTheme="majorEastAsia" w:eastAsiaTheme="majorEastAsia" w:hAnsiTheme="majorEastAsia"/>
        </w:rPr>
      </w:pPr>
    </w:p>
    <w:p w14:paraId="01752AA5" w14:textId="06F1B57D" w:rsidR="009963F0" w:rsidRDefault="009963F0" w:rsidP="009963F0">
      <w:pPr>
        <w:rPr>
          <w:rFonts w:asciiTheme="majorEastAsia" w:eastAsiaTheme="majorEastAsia" w:hAnsiTheme="majorEastAsia"/>
        </w:rPr>
      </w:pPr>
    </w:p>
    <w:p w14:paraId="01CC4313" w14:textId="77777777" w:rsidR="009963F0" w:rsidRPr="009963F0" w:rsidRDefault="009963F0" w:rsidP="009963F0">
      <w:pPr>
        <w:rPr>
          <w:rFonts w:asciiTheme="majorEastAsia" w:eastAsiaTheme="majorEastAsia" w:hAnsiTheme="majorEastAsia"/>
        </w:rPr>
      </w:pPr>
    </w:p>
    <w:p w14:paraId="04F64FC4" w14:textId="77777777" w:rsidR="009963F0" w:rsidRPr="009963F0" w:rsidRDefault="009963F0" w:rsidP="009963F0">
      <w:pPr>
        <w:rPr>
          <w:rFonts w:asciiTheme="majorEastAsia" w:eastAsiaTheme="majorEastAsia" w:hAnsiTheme="majorEastAsia"/>
        </w:rPr>
      </w:pPr>
    </w:p>
    <w:p w14:paraId="785EC022" w14:textId="77777777" w:rsidR="009963F0" w:rsidRPr="009963F0" w:rsidRDefault="009963F0" w:rsidP="00567CAE">
      <w:pPr>
        <w:ind w:right="220"/>
        <w:jc w:val="right"/>
        <w:rPr>
          <w:rFonts w:asciiTheme="majorEastAsia" w:eastAsiaTheme="majorEastAsia" w:hAnsiTheme="majorEastAsia"/>
          <w:sz w:val="22"/>
        </w:rPr>
      </w:pPr>
      <w:r w:rsidRPr="009963F0">
        <w:rPr>
          <w:rFonts w:asciiTheme="majorEastAsia" w:eastAsiaTheme="majorEastAsia" w:hAnsiTheme="majorEastAsia" w:hint="eastAsia"/>
          <w:sz w:val="22"/>
        </w:rPr>
        <w:t>（単位：　　　円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3821"/>
      </w:tblGrid>
      <w:tr w:rsidR="009963F0" w:rsidRPr="009963F0" w14:paraId="02F96805" w14:textId="77777777" w:rsidTr="009963F0">
        <w:trPr>
          <w:trHeight w:val="680"/>
          <w:jc w:val="center"/>
        </w:trPr>
        <w:tc>
          <w:tcPr>
            <w:tcW w:w="988" w:type="dxa"/>
            <w:tcBorders>
              <w:bottom w:val="single" w:sz="4" w:space="0" w:color="auto"/>
              <w:tl2br w:val="nil"/>
            </w:tcBorders>
          </w:tcPr>
          <w:p w14:paraId="65FDBF73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</w:rPr>
            </w:pPr>
          </w:p>
          <w:p w14:paraId="52A69C95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vAlign w:val="center"/>
          </w:tcPr>
          <w:p w14:paraId="5CD1D8FE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</w:rPr>
              <w:t>最近１か月</w:t>
            </w:r>
            <w:r w:rsidRPr="009963F0">
              <w:rPr>
                <w:rFonts w:asciiTheme="majorEastAsia" w:eastAsiaTheme="majorEastAsia" w:hAnsiTheme="majorEastAsia"/>
              </w:rPr>
              <w:t>の</w:t>
            </w:r>
            <w:r w:rsidRPr="009963F0">
              <w:rPr>
                <w:rFonts w:asciiTheme="majorEastAsia" w:eastAsiaTheme="majorEastAsia" w:hAnsiTheme="majorEastAsia" w:hint="eastAsia"/>
              </w:rPr>
              <w:t>売上実績とその後２か月を含む</w:t>
            </w:r>
            <w:r w:rsidRPr="009963F0">
              <w:rPr>
                <w:rFonts w:asciiTheme="majorEastAsia" w:eastAsiaTheme="majorEastAsia" w:hAnsiTheme="majorEastAsia"/>
              </w:rPr>
              <w:t>３か月間の</w:t>
            </w:r>
            <w:r w:rsidRPr="009963F0">
              <w:rPr>
                <w:rFonts w:asciiTheme="majorEastAsia" w:eastAsiaTheme="majorEastAsia" w:hAnsiTheme="majorEastAsia" w:hint="eastAsia"/>
              </w:rPr>
              <w:t>売上見込み</w:t>
            </w:r>
          </w:p>
        </w:tc>
        <w:tc>
          <w:tcPr>
            <w:tcW w:w="3821" w:type="dxa"/>
            <w:vAlign w:val="center"/>
          </w:tcPr>
          <w:p w14:paraId="797E7272" w14:textId="0E09AAA4" w:rsidR="009963F0" w:rsidRPr="009963F0" w:rsidRDefault="009963F0" w:rsidP="009963F0">
            <w:pPr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</w:rPr>
              <w:t>左の時期に対応する前年同月</w:t>
            </w:r>
            <w:r w:rsidRPr="009963F0"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963F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963F0">
              <w:rPr>
                <w:rFonts w:asciiTheme="majorEastAsia" w:eastAsiaTheme="majorEastAsia" w:hAnsiTheme="majorEastAsia"/>
              </w:rPr>
              <w:t>売上実績</w:t>
            </w:r>
          </w:p>
        </w:tc>
      </w:tr>
      <w:tr w:rsidR="009963F0" w:rsidRPr="009963F0" w14:paraId="64F29C45" w14:textId="77777777" w:rsidTr="0007717C">
        <w:trPr>
          <w:trHeight w:val="907"/>
          <w:jc w:val="center"/>
        </w:trPr>
        <w:tc>
          <w:tcPr>
            <w:tcW w:w="988" w:type="dxa"/>
            <w:vAlign w:val="center"/>
          </w:tcPr>
          <w:p w14:paraId="35182ACF" w14:textId="77777777" w:rsidR="009963F0" w:rsidRPr="009963F0" w:rsidRDefault="009963F0" w:rsidP="009963F0">
            <w:pPr>
              <w:jc w:val="right"/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963F0">
              <w:rPr>
                <w:rFonts w:asciiTheme="majorEastAsia" w:eastAsiaTheme="majorEastAsia" w:hAnsiTheme="majorEastAsia"/>
              </w:rPr>
              <w:t xml:space="preserve">　</w:t>
            </w:r>
            <w:r w:rsidRPr="009963F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963F0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3685" w:type="dxa"/>
            <w:vAlign w:val="center"/>
          </w:tcPr>
          <w:p w14:paraId="7B2F1A5E" w14:textId="1435D389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績値）</w:t>
            </w:r>
          </w:p>
          <w:p w14:paraId="7000DD43" w14:textId="6C354C29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3B7AA05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91390D1" w14:textId="77777777" w:rsidR="009963F0" w:rsidRPr="009963F0" w:rsidRDefault="009963F0" w:rsidP="009963F0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Ａ）　</w:t>
            </w:r>
            <w:r w:rsidRPr="009963F0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  <w:vAlign w:val="center"/>
          </w:tcPr>
          <w:p w14:paraId="5EA787C0" w14:textId="3CD340A0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績値）</w:t>
            </w:r>
          </w:p>
          <w:p w14:paraId="0F630A00" w14:textId="65836D9A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E109159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C0FCB2E" w14:textId="77777777" w:rsidR="009963F0" w:rsidRPr="009963F0" w:rsidRDefault="009963F0" w:rsidP="009963F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Ｂ）　</w:t>
            </w:r>
            <w:r w:rsidRPr="009963F0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</w:p>
        </w:tc>
      </w:tr>
      <w:tr w:rsidR="009963F0" w:rsidRPr="009963F0" w14:paraId="43009A58" w14:textId="77777777" w:rsidTr="0007717C">
        <w:trPr>
          <w:trHeight w:val="907"/>
          <w:jc w:val="center"/>
        </w:trPr>
        <w:tc>
          <w:tcPr>
            <w:tcW w:w="988" w:type="dxa"/>
            <w:vAlign w:val="center"/>
          </w:tcPr>
          <w:p w14:paraId="4A61E6DF" w14:textId="77777777" w:rsidR="009963F0" w:rsidRPr="009963F0" w:rsidRDefault="009963F0" w:rsidP="009963F0">
            <w:pPr>
              <w:ind w:firstLineChars="100" w:firstLine="200"/>
              <w:jc w:val="right"/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963F0">
              <w:rPr>
                <w:rFonts w:asciiTheme="majorEastAsia" w:eastAsiaTheme="majorEastAsia" w:hAnsiTheme="majorEastAsia"/>
              </w:rPr>
              <w:t xml:space="preserve">　月</w:t>
            </w:r>
          </w:p>
        </w:tc>
        <w:tc>
          <w:tcPr>
            <w:tcW w:w="3685" w:type="dxa"/>
            <w:vAlign w:val="center"/>
          </w:tcPr>
          <w:p w14:paraId="28E2D0C1" w14:textId="480255A9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見込額）</w:t>
            </w:r>
          </w:p>
          <w:p w14:paraId="1C9D180D" w14:textId="51B07487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97335A8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06F4A7E" w14:textId="77777777" w:rsidR="009963F0" w:rsidRPr="009963F0" w:rsidRDefault="009963F0" w:rsidP="009963F0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Ｃ）　</w:t>
            </w:r>
            <w:r w:rsidRPr="009963F0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  <w:vAlign w:val="center"/>
          </w:tcPr>
          <w:p w14:paraId="68897719" w14:textId="3D0465CD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績値）</w:t>
            </w:r>
          </w:p>
          <w:p w14:paraId="6CC23F1D" w14:textId="72FC2CF9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564CF5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CAAE42D" w14:textId="77777777" w:rsidR="009963F0" w:rsidRPr="009963F0" w:rsidRDefault="009963F0" w:rsidP="009963F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Ｄ）　</w:t>
            </w:r>
            <w:r w:rsidRPr="009963F0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</w:p>
        </w:tc>
      </w:tr>
      <w:tr w:rsidR="009963F0" w:rsidRPr="009963F0" w14:paraId="76093AFB" w14:textId="77777777" w:rsidTr="0007717C">
        <w:trPr>
          <w:trHeight w:val="907"/>
          <w:jc w:val="center"/>
        </w:trPr>
        <w:tc>
          <w:tcPr>
            <w:tcW w:w="988" w:type="dxa"/>
            <w:vAlign w:val="center"/>
          </w:tcPr>
          <w:p w14:paraId="092DEF86" w14:textId="77777777" w:rsidR="009963F0" w:rsidRPr="009963F0" w:rsidRDefault="009963F0" w:rsidP="009963F0">
            <w:pPr>
              <w:ind w:firstLineChars="100" w:firstLine="200"/>
              <w:jc w:val="right"/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963F0">
              <w:rPr>
                <w:rFonts w:asciiTheme="majorEastAsia" w:eastAsiaTheme="majorEastAsia" w:hAnsiTheme="majorEastAsia"/>
              </w:rPr>
              <w:t xml:space="preserve">　月</w:t>
            </w:r>
          </w:p>
        </w:tc>
        <w:tc>
          <w:tcPr>
            <w:tcW w:w="3685" w:type="dxa"/>
            <w:vAlign w:val="center"/>
          </w:tcPr>
          <w:p w14:paraId="424A9B15" w14:textId="53DE6D55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見込額）</w:t>
            </w:r>
          </w:p>
          <w:p w14:paraId="17154719" w14:textId="26554F2B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1CAEA3B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</w:rPr>
            </w:pPr>
          </w:p>
          <w:p w14:paraId="432C3F55" w14:textId="77777777" w:rsidR="009963F0" w:rsidRPr="009963F0" w:rsidRDefault="009963F0" w:rsidP="009963F0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Ｃ）　</w:t>
            </w:r>
            <w:r w:rsidRPr="009963F0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  <w:vAlign w:val="center"/>
          </w:tcPr>
          <w:p w14:paraId="13867D64" w14:textId="4112FBEF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績値）</w:t>
            </w:r>
          </w:p>
          <w:p w14:paraId="1057CB94" w14:textId="1329B8BF" w:rsid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2A131E8" w14:textId="77777777" w:rsidR="009963F0" w:rsidRPr="009963F0" w:rsidRDefault="009963F0" w:rsidP="009963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985332E" w14:textId="77777777" w:rsidR="009963F0" w:rsidRPr="009963F0" w:rsidRDefault="009963F0" w:rsidP="009963F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Ｄ）　</w:t>
            </w:r>
            <w:r w:rsidRPr="009963F0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</w:p>
        </w:tc>
      </w:tr>
      <w:tr w:rsidR="009963F0" w:rsidRPr="009963F0" w14:paraId="75B1701B" w14:textId="77777777" w:rsidTr="0007717C">
        <w:trPr>
          <w:trHeight w:val="907"/>
          <w:jc w:val="center"/>
        </w:trPr>
        <w:tc>
          <w:tcPr>
            <w:tcW w:w="988" w:type="dxa"/>
            <w:vAlign w:val="center"/>
          </w:tcPr>
          <w:p w14:paraId="5B28B621" w14:textId="77777777" w:rsidR="009963F0" w:rsidRPr="009963F0" w:rsidRDefault="009963F0" w:rsidP="009963F0">
            <w:pPr>
              <w:jc w:val="center"/>
              <w:rPr>
                <w:rFonts w:asciiTheme="majorEastAsia" w:eastAsiaTheme="majorEastAsia" w:hAnsiTheme="majorEastAsia"/>
              </w:rPr>
            </w:pPr>
            <w:r w:rsidRPr="009963F0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3685" w:type="dxa"/>
            <w:vAlign w:val="center"/>
          </w:tcPr>
          <w:p w14:paraId="43DFEF13" w14:textId="5088A975" w:rsidR="009963F0" w:rsidRDefault="009963F0" w:rsidP="009963F0">
            <w:pPr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5D9C70C" w14:textId="2EB5CD29" w:rsidR="009963F0" w:rsidRDefault="009963F0" w:rsidP="009963F0">
            <w:pPr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F8C6169" w14:textId="77777777" w:rsidR="009963F0" w:rsidRPr="009963F0" w:rsidRDefault="009963F0" w:rsidP="009963F0">
            <w:pPr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0E372A4" w14:textId="77777777" w:rsidR="009963F0" w:rsidRPr="009963F0" w:rsidRDefault="009963F0" w:rsidP="009963F0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Ａ＋Ｃ）</w:t>
            </w:r>
          </w:p>
        </w:tc>
        <w:tc>
          <w:tcPr>
            <w:tcW w:w="3821" w:type="dxa"/>
            <w:vAlign w:val="center"/>
          </w:tcPr>
          <w:p w14:paraId="30B19CAD" w14:textId="17819F83" w:rsidR="009963F0" w:rsidRDefault="009963F0" w:rsidP="009963F0">
            <w:pPr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2D11810" w14:textId="0A9515DA" w:rsidR="009963F0" w:rsidRDefault="009963F0" w:rsidP="009963F0">
            <w:pPr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473FF39" w14:textId="77777777" w:rsidR="009963F0" w:rsidRPr="009963F0" w:rsidRDefault="009963F0" w:rsidP="009963F0">
            <w:pPr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8D45AF0" w14:textId="77777777" w:rsidR="009963F0" w:rsidRPr="009963F0" w:rsidRDefault="009963F0" w:rsidP="009963F0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63F0">
              <w:rPr>
                <w:rFonts w:asciiTheme="majorEastAsia" w:eastAsiaTheme="majorEastAsia" w:hAnsiTheme="majorEastAsia" w:hint="eastAsia"/>
                <w:szCs w:val="16"/>
              </w:rPr>
              <w:t>円</w:t>
            </w:r>
            <w:r w:rsidRPr="009963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Ｂ＋Ｄ）</w:t>
            </w:r>
          </w:p>
        </w:tc>
      </w:tr>
    </w:tbl>
    <w:p w14:paraId="3326A5DF" w14:textId="77777777" w:rsidR="009963F0" w:rsidRPr="009963F0" w:rsidRDefault="009963F0" w:rsidP="009963F0">
      <w:pPr>
        <w:rPr>
          <w:rFonts w:asciiTheme="majorEastAsia" w:eastAsiaTheme="majorEastAsia" w:hAnsiTheme="majorEastAsia"/>
        </w:rPr>
      </w:pPr>
    </w:p>
    <w:p w14:paraId="6CB62703" w14:textId="2C9F3F0D" w:rsidR="009963F0" w:rsidRDefault="009963F0" w:rsidP="009963F0">
      <w:pPr>
        <w:rPr>
          <w:rFonts w:asciiTheme="majorEastAsia" w:eastAsiaTheme="majorEastAsia" w:hAnsiTheme="majorEastAsia"/>
        </w:rPr>
      </w:pPr>
    </w:p>
    <w:p w14:paraId="7442933C" w14:textId="77777777" w:rsidR="009963F0" w:rsidRPr="009963F0" w:rsidRDefault="009963F0" w:rsidP="009963F0">
      <w:pPr>
        <w:rPr>
          <w:rFonts w:asciiTheme="majorEastAsia" w:eastAsiaTheme="majorEastAsia" w:hAnsiTheme="majorEastAsia"/>
        </w:rPr>
      </w:pPr>
    </w:p>
    <w:p w14:paraId="2303977A" w14:textId="392F44C4" w:rsidR="009963F0" w:rsidRPr="009963F0" w:rsidRDefault="009963F0" w:rsidP="009963F0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  <w:r w:rsidRPr="009963F0">
        <w:rPr>
          <w:rFonts w:asciiTheme="majorEastAsia" w:eastAsiaTheme="majorEastAsia" w:hAnsiTheme="majorEastAsia" w:hint="eastAsia"/>
          <w:sz w:val="22"/>
        </w:rPr>
        <w:t>上記のとおり相違ありません。</w:t>
      </w:r>
    </w:p>
    <w:p w14:paraId="5BD6E0AF" w14:textId="391769DF" w:rsidR="009963F0" w:rsidRDefault="009963F0" w:rsidP="009963F0">
      <w:pPr>
        <w:ind w:right="880"/>
        <w:rPr>
          <w:rFonts w:asciiTheme="majorEastAsia" w:eastAsiaTheme="majorEastAsia" w:hAnsiTheme="majorEastAsia"/>
          <w:sz w:val="22"/>
        </w:rPr>
      </w:pPr>
    </w:p>
    <w:p w14:paraId="52455A44" w14:textId="77777777" w:rsidR="009963F0" w:rsidRPr="009963F0" w:rsidRDefault="009963F0" w:rsidP="009963F0">
      <w:pPr>
        <w:ind w:right="880"/>
        <w:rPr>
          <w:rFonts w:asciiTheme="majorEastAsia" w:eastAsiaTheme="majorEastAsia" w:hAnsiTheme="majorEastAsia"/>
          <w:sz w:val="22"/>
        </w:rPr>
      </w:pPr>
    </w:p>
    <w:p w14:paraId="5D7690B5" w14:textId="77777777" w:rsidR="009963F0" w:rsidRPr="009963F0" w:rsidRDefault="009963F0" w:rsidP="009963F0">
      <w:pPr>
        <w:ind w:firstLineChars="1400" w:firstLine="3080"/>
        <w:rPr>
          <w:rFonts w:asciiTheme="majorEastAsia" w:eastAsiaTheme="majorEastAsia" w:hAnsiTheme="majorEastAsia"/>
          <w:sz w:val="22"/>
        </w:rPr>
      </w:pPr>
      <w:r w:rsidRPr="009963F0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289A689D" w14:textId="49A4BCC4" w:rsidR="009963F0" w:rsidRDefault="009963F0" w:rsidP="009963F0">
      <w:pPr>
        <w:ind w:right="880"/>
        <w:rPr>
          <w:rFonts w:asciiTheme="majorEastAsia" w:eastAsiaTheme="majorEastAsia" w:hAnsiTheme="majorEastAsia"/>
          <w:sz w:val="22"/>
        </w:rPr>
      </w:pPr>
    </w:p>
    <w:p w14:paraId="4FEA91C8" w14:textId="77777777" w:rsidR="009963F0" w:rsidRPr="009963F0" w:rsidRDefault="009963F0" w:rsidP="009963F0">
      <w:pPr>
        <w:ind w:right="880"/>
        <w:rPr>
          <w:rFonts w:asciiTheme="majorEastAsia" w:eastAsiaTheme="majorEastAsia" w:hAnsiTheme="majorEastAsia"/>
          <w:sz w:val="22"/>
        </w:rPr>
      </w:pPr>
    </w:p>
    <w:p w14:paraId="46AC2859" w14:textId="77777777" w:rsidR="009963F0" w:rsidRPr="009963F0" w:rsidRDefault="009963F0" w:rsidP="009963F0">
      <w:pPr>
        <w:ind w:firstLineChars="1400" w:firstLine="3080"/>
        <w:jc w:val="left"/>
        <w:rPr>
          <w:rFonts w:asciiTheme="majorEastAsia" w:eastAsiaTheme="majorEastAsia" w:hAnsiTheme="majorEastAsia"/>
          <w:sz w:val="22"/>
          <w:u w:val="single"/>
        </w:rPr>
      </w:pPr>
      <w:r w:rsidRPr="009963F0">
        <w:rPr>
          <w:rFonts w:asciiTheme="majorEastAsia" w:eastAsiaTheme="majorEastAsia" w:hAnsiTheme="majorEastAsia" w:hint="eastAsia"/>
          <w:sz w:val="22"/>
          <w:u w:val="single"/>
        </w:rPr>
        <w:t xml:space="preserve">住　所　</w:t>
      </w:r>
      <w:r w:rsidRPr="009963F0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</w:t>
      </w:r>
    </w:p>
    <w:p w14:paraId="5594CBF3" w14:textId="74E772AE" w:rsidR="009963F0" w:rsidRDefault="009963F0" w:rsidP="009963F0">
      <w:pPr>
        <w:ind w:right="880"/>
        <w:rPr>
          <w:rFonts w:asciiTheme="majorEastAsia" w:eastAsiaTheme="majorEastAsia" w:hAnsiTheme="majorEastAsia"/>
          <w:sz w:val="22"/>
          <w:u w:val="single"/>
        </w:rPr>
      </w:pPr>
    </w:p>
    <w:p w14:paraId="6E2772EC" w14:textId="77777777" w:rsidR="009963F0" w:rsidRPr="009963F0" w:rsidRDefault="009963F0" w:rsidP="009963F0">
      <w:pPr>
        <w:ind w:right="880"/>
        <w:rPr>
          <w:rFonts w:asciiTheme="majorEastAsia" w:eastAsiaTheme="majorEastAsia" w:hAnsiTheme="majorEastAsia"/>
          <w:sz w:val="22"/>
          <w:u w:val="single"/>
        </w:rPr>
      </w:pPr>
    </w:p>
    <w:p w14:paraId="48611F84" w14:textId="6E84D755" w:rsidR="009963F0" w:rsidRPr="009963F0" w:rsidRDefault="009963F0" w:rsidP="009963F0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  <w:r w:rsidRPr="009963F0">
        <w:rPr>
          <w:rFonts w:asciiTheme="majorEastAsia" w:eastAsiaTheme="majorEastAsia" w:hAnsiTheme="majorEastAsia" w:hint="eastAsia"/>
          <w:sz w:val="22"/>
        </w:rPr>
        <w:t>氏名</w:t>
      </w:r>
      <w:r w:rsidRPr="009963F0">
        <w:rPr>
          <w:rFonts w:asciiTheme="majorEastAsia" w:eastAsiaTheme="majorEastAsia" w:hAnsiTheme="majorEastAsia"/>
          <w:sz w:val="22"/>
        </w:rPr>
        <w:t>（</w:t>
      </w:r>
      <w:r w:rsidRPr="009963F0">
        <w:rPr>
          <w:rFonts w:asciiTheme="majorEastAsia" w:eastAsiaTheme="majorEastAsia" w:hAnsiTheme="majorEastAsia" w:hint="eastAsia"/>
          <w:sz w:val="22"/>
        </w:rPr>
        <w:t>名称及び</w:t>
      </w:r>
      <w:r w:rsidRPr="009963F0">
        <w:rPr>
          <w:rFonts w:asciiTheme="majorEastAsia" w:eastAsiaTheme="majorEastAsia" w:hAnsiTheme="majorEastAsia"/>
          <w:sz w:val="22"/>
        </w:rPr>
        <w:t>代表者氏名）</w:t>
      </w:r>
    </w:p>
    <w:p w14:paraId="5102D68E" w14:textId="7A70AF5B" w:rsidR="009963F0" w:rsidRDefault="009963F0" w:rsidP="009963F0">
      <w:pPr>
        <w:ind w:right="880"/>
        <w:rPr>
          <w:rFonts w:asciiTheme="majorEastAsia" w:eastAsiaTheme="majorEastAsia" w:hAnsiTheme="majorEastAsia"/>
          <w:sz w:val="22"/>
        </w:rPr>
      </w:pPr>
    </w:p>
    <w:p w14:paraId="50043E5A" w14:textId="77777777" w:rsidR="009963F0" w:rsidRPr="009963F0" w:rsidRDefault="009963F0" w:rsidP="009963F0">
      <w:pPr>
        <w:ind w:right="880"/>
        <w:rPr>
          <w:rFonts w:asciiTheme="majorEastAsia" w:eastAsiaTheme="majorEastAsia" w:hAnsiTheme="majorEastAsia"/>
          <w:sz w:val="22"/>
        </w:rPr>
      </w:pPr>
    </w:p>
    <w:p w14:paraId="74EDE9FD" w14:textId="0523ACA5" w:rsidR="009963F0" w:rsidRPr="009963F0" w:rsidRDefault="009963F0" w:rsidP="009963F0">
      <w:pPr>
        <w:ind w:firstLineChars="1400" w:firstLine="3080"/>
        <w:jc w:val="left"/>
        <w:rPr>
          <w:rFonts w:asciiTheme="majorEastAsia" w:eastAsiaTheme="majorEastAsia" w:hAnsiTheme="majorEastAsia"/>
          <w:sz w:val="22"/>
          <w:u w:val="single"/>
        </w:rPr>
      </w:pPr>
      <w:r w:rsidRPr="009963F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9963F0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</w:t>
      </w:r>
      <w:r w:rsidRPr="009963F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9963F0">
        <w:rPr>
          <w:rFonts w:asciiTheme="majorEastAsia" w:eastAsiaTheme="majorEastAsia" w:hAnsiTheme="major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>㊞</w:t>
      </w:r>
    </w:p>
    <w:p w14:paraId="55F6A349" w14:textId="77777777" w:rsidR="007428BA" w:rsidRPr="009963F0" w:rsidRDefault="007428BA" w:rsidP="009963F0">
      <w:pPr>
        <w:suppressAutoHyphens/>
        <w:wordWrap w:val="0"/>
        <w:ind w:left="509" w:hangingChars="202" w:hanging="509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2"/>
        </w:rPr>
      </w:pPr>
    </w:p>
    <w:sectPr w:rsidR="007428BA" w:rsidRPr="009963F0" w:rsidSect="00223524">
      <w:footerReference w:type="default" r:id="rId8"/>
      <w:pgSz w:w="11906" w:h="16838"/>
      <w:pgMar w:top="1134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F1FC" w14:textId="77777777" w:rsidR="00FB2623" w:rsidRDefault="00FB2623" w:rsidP="001D602D">
      <w:r>
        <w:separator/>
      </w:r>
    </w:p>
  </w:endnote>
  <w:endnote w:type="continuationSeparator" w:id="0">
    <w:p w14:paraId="0075ECF3" w14:textId="77777777" w:rsidR="00FB2623" w:rsidRDefault="00FB262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F11C" w14:textId="5CA89E2B" w:rsidR="00E658BF" w:rsidRDefault="00E658BF">
    <w:pPr>
      <w:pStyle w:val="a6"/>
      <w:jc w:val="center"/>
    </w:pPr>
  </w:p>
  <w:p w14:paraId="5749B316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5053" w14:textId="77777777" w:rsidR="00FB2623" w:rsidRDefault="00FB2623" w:rsidP="001D602D">
      <w:r>
        <w:separator/>
      </w:r>
    </w:p>
  </w:footnote>
  <w:footnote w:type="continuationSeparator" w:id="0">
    <w:p w14:paraId="76FC89E1" w14:textId="77777777" w:rsidR="00FB2623" w:rsidRDefault="00FB262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717C"/>
    <w:rsid w:val="00084891"/>
    <w:rsid w:val="0009372B"/>
    <w:rsid w:val="000A6B8C"/>
    <w:rsid w:val="000C030F"/>
    <w:rsid w:val="000C69A3"/>
    <w:rsid w:val="000E0E45"/>
    <w:rsid w:val="000F41FB"/>
    <w:rsid w:val="000F57A5"/>
    <w:rsid w:val="00100B27"/>
    <w:rsid w:val="00154A51"/>
    <w:rsid w:val="0016326B"/>
    <w:rsid w:val="00187FF6"/>
    <w:rsid w:val="00194C42"/>
    <w:rsid w:val="00195DBC"/>
    <w:rsid w:val="001A082C"/>
    <w:rsid w:val="001A55E4"/>
    <w:rsid w:val="001B51EF"/>
    <w:rsid w:val="001B5DAA"/>
    <w:rsid w:val="001C1876"/>
    <w:rsid w:val="001D0690"/>
    <w:rsid w:val="001D1612"/>
    <w:rsid w:val="001D5092"/>
    <w:rsid w:val="001D602D"/>
    <w:rsid w:val="001E190C"/>
    <w:rsid w:val="001E1FB4"/>
    <w:rsid w:val="001E3386"/>
    <w:rsid w:val="001E6BA4"/>
    <w:rsid w:val="00206A47"/>
    <w:rsid w:val="00223524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C4028"/>
    <w:rsid w:val="003F42DD"/>
    <w:rsid w:val="00476298"/>
    <w:rsid w:val="004847E5"/>
    <w:rsid w:val="00491803"/>
    <w:rsid w:val="004A1BB1"/>
    <w:rsid w:val="004B2743"/>
    <w:rsid w:val="004C1CE7"/>
    <w:rsid w:val="004D1541"/>
    <w:rsid w:val="004D1C76"/>
    <w:rsid w:val="004E2DC9"/>
    <w:rsid w:val="004F6B3A"/>
    <w:rsid w:val="00541CD6"/>
    <w:rsid w:val="00543817"/>
    <w:rsid w:val="0055281C"/>
    <w:rsid w:val="00566A5A"/>
    <w:rsid w:val="00567CAE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95547"/>
    <w:rsid w:val="006A3D9D"/>
    <w:rsid w:val="006B2EC6"/>
    <w:rsid w:val="006B3E4B"/>
    <w:rsid w:val="006C2BA7"/>
    <w:rsid w:val="006D2D45"/>
    <w:rsid w:val="006D47AE"/>
    <w:rsid w:val="006E1BBD"/>
    <w:rsid w:val="006F311F"/>
    <w:rsid w:val="006F3819"/>
    <w:rsid w:val="0070340C"/>
    <w:rsid w:val="00712D50"/>
    <w:rsid w:val="0071431F"/>
    <w:rsid w:val="007405DF"/>
    <w:rsid w:val="007428BA"/>
    <w:rsid w:val="007434FC"/>
    <w:rsid w:val="00746C3A"/>
    <w:rsid w:val="00751035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2099"/>
    <w:rsid w:val="009271A1"/>
    <w:rsid w:val="00932D86"/>
    <w:rsid w:val="00944190"/>
    <w:rsid w:val="00946A28"/>
    <w:rsid w:val="00965F5B"/>
    <w:rsid w:val="00980DA3"/>
    <w:rsid w:val="00985FA3"/>
    <w:rsid w:val="0098604C"/>
    <w:rsid w:val="00986994"/>
    <w:rsid w:val="009963F0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1730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183B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0F6"/>
    <w:rsid w:val="00C459FB"/>
    <w:rsid w:val="00C5238E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77C07"/>
    <w:rsid w:val="00D840FB"/>
    <w:rsid w:val="00D861E3"/>
    <w:rsid w:val="00D87AD8"/>
    <w:rsid w:val="00D96B4C"/>
    <w:rsid w:val="00DC38AA"/>
    <w:rsid w:val="00DD7720"/>
    <w:rsid w:val="00DD79C7"/>
    <w:rsid w:val="00DE5FF6"/>
    <w:rsid w:val="00E04ED9"/>
    <w:rsid w:val="00E102C0"/>
    <w:rsid w:val="00E36427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2602"/>
    <w:rsid w:val="00F17091"/>
    <w:rsid w:val="00F219C3"/>
    <w:rsid w:val="00F30A0D"/>
    <w:rsid w:val="00F67098"/>
    <w:rsid w:val="00F6765B"/>
    <w:rsid w:val="00F84C44"/>
    <w:rsid w:val="00FB0558"/>
    <w:rsid w:val="00FB2623"/>
    <w:rsid w:val="00FB4207"/>
    <w:rsid w:val="00FC4F75"/>
    <w:rsid w:val="00FC7543"/>
    <w:rsid w:val="00FC75C9"/>
    <w:rsid w:val="00FD6202"/>
    <w:rsid w:val="00FF45D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F338E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uiPriority w:val="39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c">
    <w:name w:val="No Spacing"/>
    <w:uiPriority w:val="1"/>
    <w:qFormat/>
    <w:rsid w:val="001D50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B02C-EC64-4FE2-A1FC-9CC42C39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INTERNETPC</cp:lastModifiedBy>
  <cp:revision>2</cp:revision>
  <cp:lastPrinted>2017-08-16T10:47:00Z</cp:lastPrinted>
  <dcterms:created xsi:type="dcterms:W3CDTF">2020-05-21T10:05:00Z</dcterms:created>
  <dcterms:modified xsi:type="dcterms:W3CDTF">2020-05-21T10:05:00Z</dcterms:modified>
</cp:coreProperties>
</file>